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概要  文字形义学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1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概要  文字形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文字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77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上海:上海古籍出版社,2013.09 出版图书：https://www.jiaokey.com/tag/上海:上海古籍出版社,2013.09.html</w:t>
      </w:r>
    </w:p>
    <w:p>
      <w:r>
        <w:t>关键词搜索：https://www.jiaokey.com/tag/汉语-文字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